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6D374B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6D374B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6D374B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6D374B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6D374B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6D374B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6D374B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6D374B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6D374B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6D374B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6D374B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6D374B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6D374B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6D374B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6D374B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6D374B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77777777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6"/>
        <w:gridCol w:w="2333"/>
        <w:gridCol w:w="706"/>
        <w:gridCol w:w="2110"/>
        <w:gridCol w:w="699"/>
        <w:gridCol w:w="1893"/>
        <w:gridCol w:w="2253"/>
      </w:tblGrid>
      <w:tr w:rsidR="00052B6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54C0E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354C0E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D2EF8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FE1463" w:rsidRDefault="002D2EF8" w:rsidP="00763C8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63C8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A34322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Policies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58D7CB56" w14:textId="2BDCA02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1439C2" w:rsidRDefault="000A5F5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</w:t>
            </w:r>
            <w:r w:rsidR="002D2E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</w:t>
            </w:r>
            <w:r w:rsidR="002D2EF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D2EF8"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2D2EF8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2D2EF8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2D2EF8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FE1463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E847A3" w:rsidRDefault="002D2EF8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4F09C622" w14:textId="72E3443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3E0263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3E026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43700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E915C5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2D2EF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371F8F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736FC9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E1463" w:rsidRDefault="00371F8F" w:rsidP="00C458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E847A3" w:rsidRDefault="00371F8F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แต่ละ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ว่าเกินจากที่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ไว้หรือไม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088BC2B6" w14:textId="376859E8" w:rsidR="00371F8F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E5218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371F8F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บจำนว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 w:rsidR="0040476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40476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371F8F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754C43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754C4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754C4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371F8F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736FC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E1463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D52A2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Default="005039E8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="00371F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 </w:t>
            </w:r>
            <w:r w:rsidR="00371F8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</w:t>
            </w:r>
            <w:r w:rsidR="00BD6E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จาก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E915C5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620D3D" w:rsidRDefault="00650632" w:rsidP="00650632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D479A6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A31837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635677" w:rsidRDefault="00650632" w:rsidP="0065063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736FC9" w:rsidRDefault="005106AF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A34322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635677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65063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="00AF6F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2478CD65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56A2C7E2" w:rsidR="004F2B24" w:rsidRPr="00EF0A76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EF0A7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0CEDDDA5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4C8642D1" w:rsidR="004F2B24" w:rsidRPr="00C03F30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 w:rsidR="009F0C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C03F3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3F3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Default="00A52D8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47196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289A58D1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DA361B" w:rsidRPr="002D2EF8" w14:paraId="6F96479E" w14:textId="77777777" w:rsidTr="005835A7">
        <w:tc>
          <w:tcPr>
            <w:tcW w:w="953" w:type="dxa"/>
          </w:tcPr>
          <w:p w14:paraId="2B825F79" w14:textId="23A7FCEE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</w:tcPr>
          <w:p w14:paraId="43955E94" w14:textId="58C9C2D8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</w:tcPr>
          <w:p w14:paraId="545A2164" w14:textId="2D2F40C1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</w:tcPr>
          <w:p w14:paraId="20BFDA10" w14:textId="18666AF8" w:rsidR="00DA361B" w:rsidRPr="00CC578A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DA361B" w:rsidRPr="00F14880" w:rsidRDefault="00A476A2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DA361B" w:rsidRPr="002D2EF8" w14:paraId="1E8FC93F" w14:textId="77777777" w:rsidTr="005835A7">
        <w:tc>
          <w:tcPr>
            <w:tcW w:w="953" w:type="dxa"/>
          </w:tcPr>
          <w:p w14:paraId="624495E5" w14:textId="77777777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</w:tcPr>
          <w:p w14:paraId="7C374DFA" w14:textId="77777777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70B75D37" w14:textId="77777777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</w:tcPr>
          <w:p w14:paraId="457FE850" w14:textId="77777777" w:rsidR="00DA361B" w:rsidRPr="003744E9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DA361B" w:rsidRDefault="009918D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DA361B" w:rsidRDefault="00DA361B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DA361B" w:rsidRPr="00F14880" w:rsidRDefault="00A476A2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C22BEE" w:rsidRPr="002D2EF8" w14:paraId="002565BC" w14:textId="77777777" w:rsidTr="005835A7">
        <w:tc>
          <w:tcPr>
            <w:tcW w:w="953" w:type="dxa"/>
          </w:tcPr>
          <w:p w14:paraId="5E008694" w14:textId="77777777" w:rsidR="00C22BEE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</w:tcPr>
          <w:p w14:paraId="5537B23B" w14:textId="77777777" w:rsidR="00C22BEE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54BD72CD" w14:textId="77777777" w:rsidR="00C22BEE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</w:tcPr>
          <w:p w14:paraId="02E9F57F" w14:textId="77777777" w:rsidR="00C22BEE" w:rsidRPr="003744E9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C22BEE" w:rsidRDefault="009918D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C22BEE" w:rsidRDefault="00C22BEE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C22BEE" w:rsidRPr="00F14880" w:rsidRDefault="00A476A2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05F514FC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77777777" w:rsidR="00401290" w:rsidRPr="00F14880" w:rsidRDefault="0040129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A28C7E0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77777777" w:rsidR="00442547" w:rsidRPr="00F14880" w:rsidRDefault="00442547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 และ ระดับผู้ใช้งาน</w:t>
            </w:r>
          </w:p>
        </w:tc>
        <w:tc>
          <w:tcPr>
            <w:tcW w:w="1937" w:type="dxa"/>
          </w:tcPr>
          <w:p w14:paraId="161F5FF4" w14:textId="77777777" w:rsidR="00442547" w:rsidRPr="00F14880" w:rsidRDefault="00442547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bookmarkStart w:id="11" w:name="_GoBack" w:colFirst="5" w:colLast="5"/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7777777" w:rsidR="00CD402A" w:rsidRPr="00F14880" w:rsidRDefault="00CD402A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11"/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E672DF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E468D" w:rsidRPr="00F14880" w14:paraId="543971F4" w14:textId="77777777" w:rsidTr="00E672DF">
        <w:tc>
          <w:tcPr>
            <w:tcW w:w="1029" w:type="dxa"/>
          </w:tcPr>
          <w:p w14:paraId="6A4EFAD0" w14:textId="67DF0EDE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</w:t>
            </w:r>
            <w:r w:rsidR="00AC0E95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</w:t>
            </w:r>
          </w:p>
        </w:tc>
        <w:tc>
          <w:tcPr>
            <w:tcW w:w="2514" w:type="dxa"/>
          </w:tcPr>
          <w:p w14:paraId="72F8F90B" w14:textId="464FF6BC" w:rsidR="00FE468D" w:rsidRPr="00815E5C" w:rsidRDefault="00DC4A28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</w:tcPr>
          <w:p w14:paraId="54770206" w14:textId="46C5BC00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</w:tcPr>
          <w:p w14:paraId="749570BA" w14:textId="7AC578E4" w:rsidR="00FE468D" w:rsidRPr="00CB159F" w:rsidRDefault="00DC4A2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681A0B1A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72E6C181" w14:textId="33DE095D" w:rsidR="00FE468D" w:rsidRPr="00A63452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199A6C4C" w14:textId="31B2CFE3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68D" w:rsidRPr="002D2EF8" w14:paraId="065A80F9" w14:textId="77777777" w:rsidTr="00E672DF">
        <w:tc>
          <w:tcPr>
            <w:tcW w:w="1029" w:type="dxa"/>
          </w:tcPr>
          <w:p w14:paraId="3AD58F62" w14:textId="29FE1D7F" w:rsidR="00FE468D" w:rsidRPr="00736FC9" w:rsidRDefault="00AC0E95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514" w:type="dxa"/>
          </w:tcPr>
          <w:p w14:paraId="2DEA721A" w14:textId="75CA07D4" w:rsidR="00FE468D" w:rsidRPr="00815E5C" w:rsidRDefault="00DC4A28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</w:tcPr>
          <w:p w14:paraId="16281E93" w14:textId="468C63F3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</w:tcPr>
          <w:p w14:paraId="1C2999B0" w14:textId="5FC52041" w:rsidR="00FE468D" w:rsidRPr="00A34322" w:rsidRDefault="00DC4A28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40C14508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51821488" w14:textId="77777777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68D" w:rsidRPr="002D2EF8" w14:paraId="56919865" w14:textId="77777777" w:rsidTr="00E672DF">
        <w:tc>
          <w:tcPr>
            <w:tcW w:w="1029" w:type="dxa"/>
          </w:tcPr>
          <w:p w14:paraId="59128295" w14:textId="6B6F3B6B" w:rsidR="00FE468D" w:rsidRDefault="00AC0E95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514" w:type="dxa"/>
          </w:tcPr>
          <w:p w14:paraId="36287BD3" w14:textId="5D480BD3" w:rsidR="00FE468D" w:rsidRPr="00815E5C" w:rsidRDefault="00DC4A28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</w:tcPr>
          <w:p w14:paraId="4A23247E" w14:textId="0DDC576A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</w:tcPr>
          <w:p w14:paraId="413BE39E" w14:textId="31DAD20D" w:rsidR="00FE468D" w:rsidRPr="00CC578A" w:rsidRDefault="00DC4A2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30A4E8F4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418997CE" w14:textId="77777777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68D" w:rsidRPr="002D2EF8" w14:paraId="03D500DC" w14:textId="77777777" w:rsidTr="00E672DF">
        <w:tc>
          <w:tcPr>
            <w:tcW w:w="1029" w:type="dxa"/>
          </w:tcPr>
          <w:p w14:paraId="2A903D60" w14:textId="16F1FBAF" w:rsidR="00FE468D" w:rsidRPr="00B158F3" w:rsidRDefault="00AC0E95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514" w:type="dxa"/>
          </w:tcPr>
          <w:p w14:paraId="7A8F47D0" w14:textId="3578300A" w:rsidR="00FE468D" w:rsidRPr="00C973C8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</w:tcPr>
          <w:p w14:paraId="65C302C0" w14:textId="68D74934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</w:tcPr>
          <w:p w14:paraId="054D7A43" w14:textId="4914976D" w:rsidR="00FE468D" w:rsidRPr="00F66D79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3549B7C3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681B8BF4" w14:textId="77777777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68D" w:rsidRPr="002D2EF8" w14:paraId="2F820DAB" w14:textId="77777777" w:rsidTr="00E672DF">
        <w:tc>
          <w:tcPr>
            <w:tcW w:w="1029" w:type="dxa"/>
          </w:tcPr>
          <w:p w14:paraId="1D8EBD02" w14:textId="4B328CFA" w:rsidR="00FE468D" w:rsidRDefault="00AC0E95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514" w:type="dxa"/>
          </w:tcPr>
          <w:p w14:paraId="07F5BB57" w14:textId="49A8E7A4" w:rsidR="00FE468D" w:rsidRPr="00F40DF6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</w:tcPr>
          <w:p w14:paraId="7920A243" w14:textId="5E28CFCF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</w:tcPr>
          <w:p w14:paraId="73FDE43D" w14:textId="09D239F8" w:rsidR="00FE468D" w:rsidRPr="00E940F1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5B85D564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38585357" w14:textId="77777777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2113EE" w:rsidRPr="00635677" w14:paraId="62216E6D" w14:textId="77777777" w:rsidTr="00853125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853125">
        <w:tc>
          <w:tcPr>
            <w:tcW w:w="984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2994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0046A84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B2E8572" w14:textId="2030840D" w:rsidR="002113EE" w:rsidRPr="00A63452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42C268B7" w14:textId="484F2AFA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13EE" w:rsidRPr="002D2EF8" w14:paraId="0E0FC5D8" w14:textId="77777777" w:rsidTr="00853125">
        <w:tc>
          <w:tcPr>
            <w:tcW w:w="984" w:type="dxa"/>
          </w:tcPr>
          <w:p w14:paraId="7BD239BC" w14:textId="697B66B5" w:rsidR="002113EE" w:rsidRPr="00736FC9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2994" w:type="dxa"/>
          </w:tcPr>
          <w:p w14:paraId="4AFDDC41" w14:textId="60DB97C0" w:rsidR="002113EE" w:rsidRPr="00815E5C" w:rsidRDefault="002113EE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</w:tcPr>
          <w:p w14:paraId="07F7864E" w14:textId="3EB18551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</w:tcPr>
          <w:p w14:paraId="3DE805E6" w14:textId="70CED2F2" w:rsidR="002113EE" w:rsidRPr="00A34322" w:rsidRDefault="002113EE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2A55493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BAA446C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13EE" w:rsidRPr="002D2EF8" w14:paraId="26CF25C3" w14:textId="77777777" w:rsidTr="00853125">
        <w:tc>
          <w:tcPr>
            <w:tcW w:w="984" w:type="dxa"/>
          </w:tcPr>
          <w:p w14:paraId="0E25A472" w14:textId="0C3EAF91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2994" w:type="dxa"/>
          </w:tcPr>
          <w:p w14:paraId="55226D00" w14:textId="06238783" w:rsidR="002113EE" w:rsidRPr="00815E5C" w:rsidRDefault="005A784C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</w:tcPr>
          <w:p w14:paraId="24BC6CB2" w14:textId="30C6CB9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</w:tcPr>
          <w:p w14:paraId="6BA2BE61" w14:textId="0801589E" w:rsidR="002113EE" w:rsidRPr="00CC578A" w:rsidRDefault="005A784C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456C1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F4074D7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13EE" w:rsidRPr="002D2EF8" w14:paraId="39AB3D1F" w14:textId="77777777" w:rsidTr="00853125">
        <w:tc>
          <w:tcPr>
            <w:tcW w:w="984" w:type="dxa"/>
          </w:tcPr>
          <w:p w14:paraId="73E87284" w14:textId="62235210" w:rsidR="002113EE" w:rsidRPr="00B158F3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2994" w:type="dxa"/>
          </w:tcPr>
          <w:p w14:paraId="377E3980" w14:textId="3A33A80D" w:rsidR="002113EE" w:rsidRPr="00C973C8" w:rsidRDefault="00C56D0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</w:tcPr>
          <w:p w14:paraId="0070AD9C" w14:textId="763D0358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</w:tcPr>
          <w:p w14:paraId="7DC0DF6F" w14:textId="2C9D8468" w:rsidR="002113EE" w:rsidRPr="00F66D79" w:rsidRDefault="00C56D0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B489424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A682755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8B9C443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13EE" w:rsidRPr="002D2EF8" w14:paraId="04BCD980" w14:textId="77777777" w:rsidTr="00853125">
        <w:tc>
          <w:tcPr>
            <w:tcW w:w="984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10</w:t>
            </w:r>
          </w:p>
        </w:tc>
        <w:tc>
          <w:tcPr>
            <w:tcW w:w="2994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853125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53125" w:rsidRPr="00F14880" w14:paraId="05CBD69A" w14:textId="77777777" w:rsidTr="00853125">
        <w:tc>
          <w:tcPr>
            <w:tcW w:w="984" w:type="dxa"/>
          </w:tcPr>
          <w:p w14:paraId="44570639" w14:textId="04A10C97" w:rsidR="00853125" w:rsidRPr="00D13A0F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</w:t>
            </w:r>
            <w:r w:rsidR="00D13A0F"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</w:t>
            </w:r>
          </w:p>
        </w:tc>
        <w:tc>
          <w:tcPr>
            <w:tcW w:w="2994" w:type="dxa"/>
          </w:tcPr>
          <w:p w14:paraId="599692C5" w14:textId="11E8E693" w:rsidR="00853125" w:rsidRPr="00815E5C" w:rsidRDefault="00D13A0F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853125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 w:rsid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49</w:t>
            </w:r>
          </w:p>
        </w:tc>
        <w:tc>
          <w:tcPr>
            <w:tcW w:w="1852" w:type="dxa"/>
          </w:tcPr>
          <w:p w14:paraId="3153CAD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769A7386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1E4EC375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4863678" w14:textId="4EAD2902" w:rsidR="00853125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2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1BE468F2" w14:textId="692EED36" w:rsidR="00853125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49AD89B" w14:textId="77A0A6E1" w:rsidR="00853125" w:rsidRPr="00A63452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374757B" w14:textId="7AC1CB49" w:rsidR="00853125" w:rsidRPr="00F14880" w:rsidRDefault="0085312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2D2EF8" w14:paraId="53A57962" w14:textId="77777777" w:rsidTr="00853125">
        <w:tc>
          <w:tcPr>
            <w:tcW w:w="984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2994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20CD9713" w:rsidR="00853125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76E0B4D8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77777777" w:rsidR="00853125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E1929EC" w14:textId="77777777" w:rsidR="00853125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66A35FA" w14:textId="77777777" w:rsidR="00853125" w:rsidRPr="00F14880" w:rsidRDefault="0085312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D13A0F" w:rsidRPr="00635677" w14:paraId="22575024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E672DF">
        <w:tc>
          <w:tcPr>
            <w:tcW w:w="984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94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466DB4C8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2342847B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15F046A9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699" w:type="dxa"/>
          </w:tcPr>
          <w:p w14:paraId="70ADCF5E" w14:textId="6C0AF0B9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6F938B7" w14:textId="54701CBA" w:rsidR="00D13A0F" w:rsidRPr="00A63452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201B027" w14:textId="35D8ACF6" w:rsidR="00D13A0F" w:rsidRPr="00F14880" w:rsidRDefault="00D13A0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13A0F" w:rsidRPr="00F14880" w14:paraId="0CCF5FEE" w14:textId="77777777" w:rsidTr="00E672DF">
        <w:tc>
          <w:tcPr>
            <w:tcW w:w="984" w:type="dxa"/>
          </w:tcPr>
          <w:p w14:paraId="09A0D73D" w14:textId="4A00F5B2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94" w:type="dxa"/>
          </w:tcPr>
          <w:p w14:paraId="7A6DF375" w14:textId="735DE0D2" w:rsidR="00D13A0F" w:rsidRPr="00815E5C" w:rsidRDefault="00D13A0F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3006D5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</w:tcPr>
          <w:p w14:paraId="6721C776" w14:textId="3ACB8A94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52" w:type="dxa"/>
          </w:tcPr>
          <w:p w14:paraId="2D3458A6" w14:textId="3B08FCCB" w:rsidR="00D13A0F" w:rsidRPr="00A34322" w:rsidRDefault="00D13A0F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699" w:type="dxa"/>
          </w:tcPr>
          <w:p w14:paraId="4C39ACD3" w14:textId="77777777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BA7F04B" w14:textId="77777777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54BA5EB0" w14:textId="77777777" w:rsidR="00D13A0F" w:rsidRPr="00F14880" w:rsidRDefault="00D13A0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06D5" w:rsidRPr="00F14880" w14:paraId="057DE459" w14:textId="77777777" w:rsidTr="00E672DF">
        <w:tc>
          <w:tcPr>
            <w:tcW w:w="984" w:type="dxa"/>
          </w:tcPr>
          <w:p w14:paraId="28E93019" w14:textId="7AEC8D94" w:rsid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94" w:type="dxa"/>
          </w:tcPr>
          <w:p w14:paraId="14E6FFA2" w14:textId="0A7FAE21" w:rsidR="003006D5" w:rsidRPr="00636123" w:rsidRDefault="003006D5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</w:tcPr>
          <w:p w14:paraId="7CE9A770" w14:textId="014623C2" w:rsid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52" w:type="dxa"/>
          </w:tcPr>
          <w:p w14:paraId="2AC97FBB" w14:textId="7AD67681" w:rsidR="003006D5" w:rsidRPr="000E51DA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699" w:type="dxa"/>
          </w:tcPr>
          <w:p w14:paraId="0F35EF25" w14:textId="77777777" w:rsid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324197D" w14:textId="77777777" w:rsid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AF288FB" w14:textId="77777777" w:rsidR="003006D5" w:rsidRPr="00F14880" w:rsidRDefault="003006D5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p w14:paraId="7FDFBB08" w14:textId="45171466" w:rsidR="003006D5" w:rsidRDefault="003006D5" w:rsidP="00DC4690">
      <w:pPr>
        <w:rPr>
          <w:rFonts w:ascii="Trirong" w:hAnsi="Trirong" w:cs="Trirong"/>
          <w:lang w:bidi="th-TH"/>
        </w:rPr>
      </w:pPr>
    </w:p>
    <w:p w14:paraId="21766C97" w14:textId="5730A709" w:rsidR="003006D5" w:rsidRDefault="003006D5" w:rsidP="00DC4690">
      <w:pPr>
        <w:rPr>
          <w:rFonts w:ascii="Trirong" w:hAnsi="Trirong" w:cs="Trirong"/>
          <w:lang w:bidi="th-TH"/>
        </w:rPr>
      </w:pPr>
    </w:p>
    <w:p w14:paraId="0084D75F" w14:textId="0346F57D" w:rsidR="003006D5" w:rsidRDefault="003006D5" w:rsidP="00DC4690">
      <w:pPr>
        <w:rPr>
          <w:rFonts w:ascii="Trirong" w:hAnsi="Trirong" w:cs="Trirong"/>
          <w:lang w:bidi="th-TH"/>
        </w:rPr>
      </w:pPr>
    </w:p>
    <w:p w14:paraId="544462B3" w14:textId="5E8B4B65" w:rsidR="003006D5" w:rsidRDefault="003006D5" w:rsidP="00DC4690">
      <w:pPr>
        <w:rPr>
          <w:rFonts w:ascii="Trirong" w:hAnsi="Trirong" w:cs="Trirong"/>
          <w:lang w:bidi="th-TH"/>
        </w:rPr>
      </w:pPr>
    </w:p>
    <w:p w14:paraId="20D85588" w14:textId="26561534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3006D5" w:rsidRPr="00635677" w14:paraId="30B449A2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006D5" w:rsidRPr="00F14880" w14:paraId="66773543" w14:textId="77777777" w:rsidTr="00E672DF">
        <w:tc>
          <w:tcPr>
            <w:tcW w:w="984" w:type="dxa"/>
          </w:tcPr>
          <w:p w14:paraId="0F79A6BE" w14:textId="15C81647" w:rsidR="003006D5" w:rsidRPr="00D13A0F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94" w:type="dxa"/>
          </w:tcPr>
          <w:p w14:paraId="48FE8729" w14:textId="4B5972A7" w:rsidR="003006D5" w:rsidRPr="00815E5C" w:rsidRDefault="003006D5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06" w:type="dxa"/>
          </w:tcPr>
          <w:p w14:paraId="67941C50" w14:textId="08F67904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52" w:type="dxa"/>
          </w:tcPr>
          <w:p w14:paraId="7DF69C7D" w14:textId="77777777" w:rsidR="003006D5" w:rsidRP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7567D8D9" w14:textId="78DE73E6" w:rsidR="003006D5" w:rsidRPr="00CB159F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)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BF6E1E9" w14:textId="79470D5D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94582D5" w14:textId="3B60526E" w:rsidR="003006D5" w:rsidRPr="00A63452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AB90164" w14:textId="1F41D3A0" w:rsidR="003006D5" w:rsidRPr="00F14880" w:rsidRDefault="003006D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06D5" w:rsidRPr="00F14880" w14:paraId="4801C321" w14:textId="77777777" w:rsidTr="00E672DF">
        <w:tc>
          <w:tcPr>
            <w:tcW w:w="984" w:type="dxa"/>
          </w:tcPr>
          <w:p w14:paraId="064346AD" w14:textId="3998CA9B" w:rsidR="003006D5" w:rsidRPr="00D13A0F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94" w:type="dxa"/>
          </w:tcPr>
          <w:p w14:paraId="5DFB0D93" w14:textId="4808B1EC" w:rsidR="003006D5" w:rsidRPr="00815E5C" w:rsidRDefault="003006D5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06" w:type="dxa"/>
          </w:tcPr>
          <w:p w14:paraId="0344991F" w14:textId="357DEF96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852" w:type="dxa"/>
          </w:tcPr>
          <w:p w14:paraId="79B2F022" w14:textId="7453C3A1" w:rsidR="003006D5" w:rsidRPr="00A34322" w:rsidRDefault="003006D5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B33932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6A612D9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C2DE6F3" w14:textId="77777777" w:rsidR="003006D5" w:rsidRPr="00F14880" w:rsidRDefault="003006D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06D5" w:rsidRPr="00F14880" w14:paraId="6653B1B9" w14:textId="77777777" w:rsidTr="00E672DF">
        <w:tc>
          <w:tcPr>
            <w:tcW w:w="984" w:type="dxa"/>
          </w:tcPr>
          <w:p w14:paraId="06A7B470" w14:textId="6F117163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94" w:type="dxa"/>
          </w:tcPr>
          <w:p w14:paraId="6AC1F24B" w14:textId="03D99085" w:rsidR="003006D5" w:rsidRPr="00636123" w:rsidRDefault="003006D5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06" w:type="dxa"/>
          </w:tcPr>
          <w:p w14:paraId="2D791DA2" w14:textId="02D5FDA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852" w:type="dxa"/>
          </w:tcPr>
          <w:p w14:paraId="1A72A965" w14:textId="6D618C9A" w:rsidR="003006D5" w:rsidRPr="000E51DA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699" w:type="dxa"/>
          </w:tcPr>
          <w:p w14:paraId="3BD93D7E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818CE49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0AAE9340" w14:textId="77777777" w:rsidR="003006D5" w:rsidRPr="00F14880" w:rsidRDefault="003006D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06D5" w:rsidRPr="00F14880" w14:paraId="0B5627D5" w14:textId="77777777" w:rsidTr="00E672DF">
        <w:tc>
          <w:tcPr>
            <w:tcW w:w="984" w:type="dxa"/>
          </w:tcPr>
          <w:p w14:paraId="5C280266" w14:textId="715B2E7E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94" w:type="dxa"/>
          </w:tcPr>
          <w:p w14:paraId="05F0DB8D" w14:textId="0C73BBB9" w:rsidR="003006D5" w:rsidRPr="00636123" w:rsidRDefault="003006D5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84823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06" w:type="dxa"/>
          </w:tcPr>
          <w:p w14:paraId="04235132" w14:textId="7E1465D3" w:rsidR="003006D5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852" w:type="dxa"/>
          </w:tcPr>
          <w:p w14:paraId="59EE9BA4" w14:textId="28212CE5" w:rsidR="003006D5" w:rsidRPr="00050CE2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699" w:type="dxa"/>
          </w:tcPr>
          <w:p w14:paraId="31D5D06D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2A9A403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105ECB1" w14:textId="77777777" w:rsidR="003006D5" w:rsidRPr="00F14880" w:rsidRDefault="003006D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8B2114" w:rsidRPr="00635677" w14:paraId="1AC63E4B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B2114" w:rsidRPr="00F14880" w14:paraId="03EA0C56" w14:textId="77777777" w:rsidTr="00E672DF">
        <w:tc>
          <w:tcPr>
            <w:tcW w:w="984" w:type="dxa"/>
          </w:tcPr>
          <w:p w14:paraId="4250720A" w14:textId="15765F07" w:rsidR="008B2114" w:rsidRPr="00D13A0F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94" w:type="dxa"/>
          </w:tcPr>
          <w:p w14:paraId="2333C0F7" w14:textId="495084C9" w:rsidR="008B2114" w:rsidRPr="00815E5C" w:rsidRDefault="00C06784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8B2114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</w:tcPr>
          <w:p w14:paraId="137E7EED" w14:textId="2CF066C3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852" w:type="dxa"/>
          </w:tcPr>
          <w:p w14:paraId="5A01E139" w14:textId="12CB5AD2" w:rsidR="008B2114" w:rsidRPr="00CB159F" w:rsidRDefault="00E734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699" w:type="dxa"/>
          </w:tcPr>
          <w:p w14:paraId="152A3C86" w14:textId="2037FF1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0609AFA" w14:textId="1B442479" w:rsidR="008B2114" w:rsidRPr="00A63452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526286F" w14:textId="660CFC9E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2114" w:rsidRPr="00F14880" w14:paraId="3FE2AACD" w14:textId="77777777" w:rsidTr="00E672DF">
        <w:tc>
          <w:tcPr>
            <w:tcW w:w="984" w:type="dxa"/>
          </w:tcPr>
          <w:p w14:paraId="44E7E2D5" w14:textId="0020F927" w:rsidR="008B2114" w:rsidRPr="00D13A0F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94" w:type="dxa"/>
          </w:tcPr>
          <w:p w14:paraId="0EF5E9F0" w14:textId="7C7255BF" w:rsidR="008B2114" w:rsidRPr="00815E5C" w:rsidRDefault="00C06784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E73454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4E2E0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0B1C4687" w14:textId="0B338D45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852" w:type="dxa"/>
          </w:tcPr>
          <w:p w14:paraId="56CA4E35" w14:textId="4718F9CA" w:rsidR="008B2114" w:rsidRPr="00A34322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 </w:t>
            </w: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699" w:type="dxa"/>
          </w:tcPr>
          <w:p w14:paraId="2A2724B1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AB7612F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2114" w:rsidRPr="00F14880" w14:paraId="20264945" w14:textId="77777777" w:rsidTr="00E672DF">
        <w:tc>
          <w:tcPr>
            <w:tcW w:w="984" w:type="dxa"/>
          </w:tcPr>
          <w:p w14:paraId="75BF5D00" w14:textId="1A7BC9C8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94" w:type="dxa"/>
          </w:tcPr>
          <w:p w14:paraId="495FC3BB" w14:textId="35ED3BCA" w:rsidR="008B2114" w:rsidRPr="00636123" w:rsidRDefault="008B2114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6784"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</w:tcPr>
          <w:p w14:paraId="79E4CB26" w14:textId="62B0715E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0</w:t>
            </w:r>
          </w:p>
        </w:tc>
        <w:tc>
          <w:tcPr>
            <w:tcW w:w="1852" w:type="dxa"/>
          </w:tcPr>
          <w:p w14:paraId="5952786C" w14:textId="34DB0844" w:rsidR="008B2114" w:rsidRPr="000E51DA" w:rsidRDefault="00AE4E0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699" w:type="dxa"/>
          </w:tcPr>
          <w:p w14:paraId="4BE2BEBF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4BC745C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5CC8D87E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2114" w:rsidRPr="00F14880" w14:paraId="6E7743F3" w14:textId="77777777" w:rsidTr="00E672DF">
        <w:tc>
          <w:tcPr>
            <w:tcW w:w="984" w:type="dxa"/>
          </w:tcPr>
          <w:p w14:paraId="77D59A54" w14:textId="6D804DD1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4</w:t>
            </w:r>
          </w:p>
        </w:tc>
        <w:tc>
          <w:tcPr>
            <w:tcW w:w="2994" w:type="dxa"/>
          </w:tcPr>
          <w:p w14:paraId="588E868B" w14:textId="37FCF766" w:rsidR="008B2114" w:rsidRPr="00636123" w:rsidRDefault="00395064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1F09BD2C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1</w:t>
            </w:r>
          </w:p>
        </w:tc>
        <w:tc>
          <w:tcPr>
            <w:tcW w:w="1852" w:type="dxa"/>
          </w:tcPr>
          <w:p w14:paraId="6BC10E1B" w14:textId="77777777" w:rsidR="007A389A" w:rsidRPr="007A389A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)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7A389A" w:rsidRPr="007A389A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7A389A" w:rsidRPr="007A389A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8B2114" w:rsidRPr="00050CE2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699" w:type="dxa"/>
          </w:tcPr>
          <w:p w14:paraId="3855653F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F19EF5D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1009594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9A1B37" w:rsidRPr="00635677" w14:paraId="5FFB18D5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A1B37" w:rsidRPr="00F14880" w14:paraId="6AE20615" w14:textId="77777777" w:rsidTr="00E672DF">
        <w:tc>
          <w:tcPr>
            <w:tcW w:w="984" w:type="dxa"/>
          </w:tcPr>
          <w:p w14:paraId="3EF4938C" w14:textId="5E15EF41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994" w:type="dxa"/>
          </w:tcPr>
          <w:p w14:paraId="47CD387A" w14:textId="466464C1" w:rsidR="009A1B37" w:rsidRPr="00815E5C" w:rsidRDefault="009A1B3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</w:tcPr>
          <w:p w14:paraId="26FC7943" w14:textId="272AAAE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52" w:type="dxa"/>
          </w:tcPr>
          <w:p w14:paraId="3EC4CA1E" w14:textId="498D96D5" w:rsidR="009A1B37" w:rsidRPr="00CB159F" w:rsidRDefault="00101F11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699" w:type="dxa"/>
          </w:tcPr>
          <w:p w14:paraId="1E8AC561" w14:textId="0B981FEA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CC2E3F8" w14:textId="6AB3B79E" w:rsidR="009A1B37" w:rsidRPr="00A63452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BB070BD" w14:textId="16CA51E0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A316A2" w14:textId="77777777" w:rsidTr="00E672DF">
        <w:tc>
          <w:tcPr>
            <w:tcW w:w="984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994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52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699" w:type="dxa"/>
          </w:tcPr>
          <w:p w14:paraId="01EA8D6A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E3FD3DB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E672DF">
        <w:tc>
          <w:tcPr>
            <w:tcW w:w="984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994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52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699" w:type="dxa"/>
          </w:tcPr>
          <w:p w14:paraId="41A9105B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E672DF">
        <w:tc>
          <w:tcPr>
            <w:tcW w:w="984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8</w:t>
            </w:r>
          </w:p>
        </w:tc>
        <w:tc>
          <w:tcPr>
            <w:tcW w:w="2994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52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699" w:type="dxa"/>
          </w:tcPr>
          <w:p w14:paraId="67232C2D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841C85" w:rsidRPr="00635677" w14:paraId="0C01A2CB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E672DF">
        <w:tc>
          <w:tcPr>
            <w:tcW w:w="984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2994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5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B74B47F" w14:textId="2073D54B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73D2576" w14:textId="1AE363AE" w:rsidR="00841C85" w:rsidRPr="00A63452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FD2D19F" w14:textId="51DCB39D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086A94D2" w14:textId="77777777" w:rsidTr="00E672DF">
        <w:tc>
          <w:tcPr>
            <w:tcW w:w="984" w:type="dxa"/>
          </w:tcPr>
          <w:p w14:paraId="76B8F17B" w14:textId="0C64BAA8" w:rsidR="00841C85" w:rsidRPr="00D13A0F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2994" w:type="dxa"/>
          </w:tcPr>
          <w:p w14:paraId="3014E7CE" w14:textId="75FA14BD" w:rsidR="00841C85" w:rsidRPr="00815E5C" w:rsidRDefault="00DC33D0" w:rsidP="00E672DF">
            <w:pPr>
              <w:rPr>
                <w:rtl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)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52" w:type="dxa"/>
          </w:tcPr>
          <w:p w14:paraId="7FEDEE46" w14:textId="1B6BDA34" w:rsidR="00841C85" w:rsidRPr="00A34322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)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่วงหน้าได้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699" w:type="dxa"/>
          </w:tcPr>
          <w:p w14:paraId="65DAF295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B992169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E672DF">
        <w:tc>
          <w:tcPr>
            <w:tcW w:w="984" w:type="dxa"/>
          </w:tcPr>
          <w:p w14:paraId="7BDBECFD" w14:textId="0324CDD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2994" w:type="dxa"/>
          </w:tcPr>
          <w:p w14:paraId="3F1FA8A9" w14:textId="1FDCC752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การทำ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TP (One Time Password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บ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52" w:type="dxa"/>
          </w:tcPr>
          <w:p w14:paraId="695152CB" w14:textId="57BB0AD9" w:rsidR="00841C85" w:rsidRPr="000E51DA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TP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699" w:type="dxa"/>
          </w:tcPr>
          <w:p w14:paraId="6FE232F3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3C9821F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E672DF">
        <w:tc>
          <w:tcPr>
            <w:tcW w:w="984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2994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5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699" w:type="dxa"/>
          </w:tcPr>
          <w:p w14:paraId="01FCB695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6F52501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5997E05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C1CA9" w:rsidRPr="00F14880" w14:paraId="0AD87DFE" w14:textId="77777777" w:rsidTr="00E672DF">
        <w:tc>
          <w:tcPr>
            <w:tcW w:w="984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1</w:t>
            </w:r>
          </w:p>
        </w:tc>
        <w:tc>
          <w:tcPr>
            <w:tcW w:w="2994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5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16A3ABA" w14:textId="77777777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35BD06E" w14:textId="77777777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457E428" w14:textId="77777777" w:rsidR="008C1CA9" w:rsidRPr="00F14880" w:rsidRDefault="008C1C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C83210" w:rsidRPr="00635677" w14:paraId="13E34E2E" w14:textId="77777777" w:rsidTr="001B697A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AF4277">
        <w:tc>
          <w:tcPr>
            <w:tcW w:w="984" w:type="dxa"/>
          </w:tcPr>
          <w:p w14:paraId="123B00FF" w14:textId="109F63F8" w:rsidR="00C83210" w:rsidRPr="00D13A0F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BB09B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3.2</w:t>
            </w:r>
          </w:p>
        </w:tc>
        <w:tc>
          <w:tcPr>
            <w:tcW w:w="2994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52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699" w:type="dxa"/>
          </w:tcPr>
          <w:p w14:paraId="15F93D95" w14:textId="7E4C5819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5BC30D5" w14:textId="3B7B2522" w:rsidR="00C83210" w:rsidRPr="00A63452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FAA1B97" w14:textId="6315195E" w:rsidR="00C83210" w:rsidRPr="00F14880" w:rsidRDefault="00C8321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3210" w:rsidRPr="00F14880" w14:paraId="05F976CA" w14:textId="77777777" w:rsidTr="00AF4277">
        <w:tc>
          <w:tcPr>
            <w:tcW w:w="984" w:type="dxa"/>
          </w:tcPr>
          <w:p w14:paraId="2679373D" w14:textId="0B69C3F2" w:rsidR="00C83210" w:rsidRPr="00D13A0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3</w:t>
            </w:r>
          </w:p>
        </w:tc>
        <w:tc>
          <w:tcPr>
            <w:tcW w:w="2994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52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699" w:type="dxa"/>
          </w:tcPr>
          <w:p w14:paraId="3A5B562B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D058689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8072A95" w14:textId="77777777" w:rsidR="00C83210" w:rsidRPr="00F14880" w:rsidRDefault="00C8321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0868" w:rsidRPr="00F14880" w14:paraId="32E788E3" w14:textId="77777777" w:rsidTr="001B697A">
        <w:tc>
          <w:tcPr>
            <w:tcW w:w="984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2994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52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26C8615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860C597" w14:textId="6B0ED332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808" w:type="dxa"/>
          </w:tcPr>
          <w:p w14:paraId="33893CA0" w14:textId="77777777" w:rsidR="00C60868" w:rsidRPr="00F14880" w:rsidRDefault="00C60868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60868" w:rsidRPr="00F14880" w14:paraId="2AFF8E39" w14:textId="77777777" w:rsidTr="001B697A">
        <w:tc>
          <w:tcPr>
            <w:tcW w:w="984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E66A62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03010DDF" w14:textId="0B3AFFD9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808" w:type="dxa"/>
          </w:tcPr>
          <w:p w14:paraId="5A7DE679" w14:textId="77777777" w:rsidR="00C60868" w:rsidRPr="00F14880" w:rsidRDefault="00C60868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4116" w:rsidRPr="00F14880" w14:paraId="5F2F8FF0" w14:textId="77777777" w:rsidTr="001B697A">
        <w:tc>
          <w:tcPr>
            <w:tcW w:w="984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2994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52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699" w:type="dxa"/>
          </w:tcPr>
          <w:p w14:paraId="5B645B61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439250B9" w14:textId="77777777" w:rsidR="005C4116" w:rsidRPr="00F14880" w:rsidRDefault="005C4116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4116" w:rsidRPr="00F14880" w14:paraId="6B17E499" w14:textId="77777777" w:rsidTr="001B697A">
        <w:tc>
          <w:tcPr>
            <w:tcW w:w="984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424445C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808" w:type="dxa"/>
          </w:tcPr>
          <w:p w14:paraId="694A8687" w14:textId="77777777" w:rsidR="005C4116" w:rsidRPr="00F14880" w:rsidRDefault="005C4116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7135A" w:rsidRPr="00F14880" w14:paraId="616DDD8B" w14:textId="77777777" w:rsidTr="001B697A">
        <w:tc>
          <w:tcPr>
            <w:tcW w:w="984" w:type="dxa"/>
            <w:vMerge w:val="restart"/>
          </w:tcPr>
          <w:p w14:paraId="1D5B5DE5" w14:textId="637D1EF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</w:t>
            </w:r>
          </w:p>
        </w:tc>
        <w:tc>
          <w:tcPr>
            <w:tcW w:w="2994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52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699" w:type="dxa"/>
          </w:tcPr>
          <w:p w14:paraId="1DCC7C6C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808" w:type="dxa"/>
          </w:tcPr>
          <w:p w14:paraId="215F55DE" w14:textId="77777777" w:rsidR="0017135A" w:rsidRPr="00F14880" w:rsidRDefault="0017135A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7135A" w:rsidRPr="00F14880" w14:paraId="3E095287" w14:textId="77777777" w:rsidTr="001B697A">
        <w:tc>
          <w:tcPr>
            <w:tcW w:w="984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86536C1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808" w:type="dxa"/>
          </w:tcPr>
          <w:p w14:paraId="3B4415E9" w14:textId="77777777" w:rsidR="0017135A" w:rsidRPr="00F14880" w:rsidRDefault="0017135A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7135A" w:rsidRPr="00F14880" w14:paraId="6F6F840A" w14:textId="77777777" w:rsidTr="001B697A">
        <w:tc>
          <w:tcPr>
            <w:tcW w:w="984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1FA3E13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808" w:type="dxa"/>
          </w:tcPr>
          <w:p w14:paraId="4B03E4DB" w14:textId="77777777" w:rsidR="0017135A" w:rsidRPr="00F14880" w:rsidRDefault="0017135A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7745A0" w:rsidRPr="00635677" w14:paraId="7F050186" w14:textId="77777777" w:rsidTr="001B697A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1B697A">
        <w:tc>
          <w:tcPr>
            <w:tcW w:w="984" w:type="dxa"/>
            <w:vMerge w:val="restart"/>
          </w:tcPr>
          <w:p w14:paraId="7E187A45" w14:textId="0B1A5896" w:rsidR="00185C9F" w:rsidRPr="00D13A0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6.2</w:t>
            </w:r>
          </w:p>
        </w:tc>
        <w:tc>
          <w:tcPr>
            <w:tcW w:w="2994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52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99" w:type="dxa"/>
          </w:tcPr>
          <w:p w14:paraId="1D4C29A1" w14:textId="25CBA39F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808" w:type="dxa"/>
          </w:tcPr>
          <w:p w14:paraId="4342F2E4" w14:textId="1761BD66" w:rsidR="00185C9F" w:rsidRPr="00F14880" w:rsidRDefault="00185C9F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85C9F" w:rsidRPr="00F14880" w14:paraId="3E252817" w14:textId="77777777" w:rsidTr="001B697A">
        <w:tc>
          <w:tcPr>
            <w:tcW w:w="984" w:type="dxa"/>
            <w:vMerge/>
          </w:tcPr>
          <w:p w14:paraId="2BB3BBA5" w14:textId="77777777" w:rsidR="00185C9F" w:rsidRPr="00D13A0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0719809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808" w:type="dxa"/>
          </w:tcPr>
          <w:p w14:paraId="43A222FD" w14:textId="77777777" w:rsidR="00185C9F" w:rsidRPr="00F14880" w:rsidRDefault="00185C9F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85C9F" w:rsidRPr="00F14880" w14:paraId="57919C9F" w14:textId="77777777" w:rsidTr="001B697A">
        <w:tc>
          <w:tcPr>
            <w:tcW w:w="984" w:type="dxa"/>
            <w:vMerge/>
          </w:tcPr>
          <w:p w14:paraId="3A0CF710" w14:textId="77777777" w:rsidR="00185C9F" w:rsidRPr="00D13A0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7B1C12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808" w:type="dxa"/>
          </w:tcPr>
          <w:p w14:paraId="25F588E6" w14:textId="77777777" w:rsidR="00185C9F" w:rsidRPr="00F14880" w:rsidRDefault="00185C9F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745A0" w:rsidRPr="00F14880" w14:paraId="6149A38F" w14:textId="77777777" w:rsidTr="001B697A">
        <w:tc>
          <w:tcPr>
            <w:tcW w:w="984" w:type="dxa"/>
          </w:tcPr>
          <w:p w14:paraId="3FDC09FE" w14:textId="2CDF7CAE" w:rsidR="007745A0" w:rsidRPr="00D13A0F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3</w:t>
            </w:r>
          </w:p>
        </w:tc>
        <w:tc>
          <w:tcPr>
            <w:tcW w:w="2994" w:type="dxa"/>
          </w:tcPr>
          <w:p w14:paraId="77782811" w14:textId="68597902" w:rsidR="007745A0" w:rsidRPr="00815E5C" w:rsidRDefault="007745A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</w:tcPr>
          <w:p w14:paraId="57A6095D" w14:textId="7543158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52" w:type="dxa"/>
          </w:tcPr>
          <w:p w14:paraId="17C211EC" w14:textId="44D53FC1" w:rsidR="007745A0" w:rsidRPr="00A34322" w:rsidRDefault="007745A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99" w:type="dxa"/>
          </w:tcPr>
          <w:p w14:paraId="0B365C1C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F785BB0" w14:textId="173DB5BC" w:rsidR="007745A0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808" w:type="dxa"/>
          </w:tcPr>
          <w:p w14:paraId="07624DA7" w14:textId="77777777" w:rsidR="007745A0" w:rsidRPr="00F14880" w:rsidRDefault="007745A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210D8" w:rsidRPr="00F14880" w14:paraId="27438ABE" w14:textId="77777777" w:rsidTr="001B697A">
        <w:tc>
          <w:tcPr>
            <w:tcW w:w="984" w:type="dxa"/>
          </w:tcPr>
          <w:p w14:paraId="75E2ECAB" w14:textId="77777777" w:rsidR="009210D8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</w:tcPr>
          <w:p w14:paraId="1D9E42DA" w14:textId="77777777" w:rsidR="009210D8" w:rsidRPr="00A24FDF" w:rsidRDefault="009210D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5B7759DE" w14:textId="77777777" w:rsidR="009210D8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</w:tcPr>
          <w:p w14:paraId="0CBF8E17" w14:textId="77777777" w:rsidR="009210D8" w:rsidRPr="006A7F89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BBAC62C" w14:textId="77777777" w:rsidR="009210D8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7515A34" w14:textId="7F0B57FE" w:rsidR="009210D8" w:rsidRDefault="009210D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808" w:type="dxa"/>
          </w:tcPr>
          <w:p w14:paraId="46FE5D06" w14:textId="77777777" w:rsidR="009210D8" w:rsidRPr="00F14880" w:rsidRDefault="009210D8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E71" w:rsidRPr="00F14880" w14:paraId="43EDF0BF" w14:textId="77777777" w:rsidTr="001B697A">
        <w:tc>
          <w:tcPr>
            <w:tcW w:w="984" w:type="dxa"/>
            <w:vMerge w:val="restart"/>
          </w:tcPr>
          <w:p w14:paraId="61147F03" w14:textId="6E59C96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4</w:t>
            </w:r>
          </w:p>
        </w:tc>
        <w:tc>
          <w:tcPr>
            <w:tcW w:w="2994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52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699" w:type="dxa"/>
          </w:tcPr>
          <w:p w14:paraId="63359DB8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08" w:type="dxa"/>
          </w:tcPr>
          <w:p w14:paraId="1607CA70" w14:textId="77777777" w:rsidR="00152E71" w:rsidRPr="00F14880" w:rsidRDefault="00152E71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2E71" w:rsidRPr="00F14880" w14:paraId="5D3AA654" w14:textId="77777777" w:rsidTr="001B697A">
        <w:tc>
          <w:tcPr>
            <w:tcW w:w="984" w:type="dxa"/>
            <w:vMerge/>
          </w:tcPr>
          <w:p w14:paraId="79ABD014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E5FEEE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808" w:type="dxa"/>
          </w:tcPr>
          <w:p w14:paraId="717CD66A" w14:textId="77777777" w:rsidR="00152E71" w:rsidRPr="00F14880" w:rsidRDefault="00152E71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29" w:rsidRPr="00F14880" w14:paraId="233C5E7C" w14:textId="77777777" w:rsidTr="001B697A">
        <w:tc>
          <w:tcPr>
            <w:tcW w:w="984" w:type="dxa"/>
            <w:vMerge w:val="restart"/>
          </w:tcPr>
          <w:p w14:paraId="1A39A2DC" w14:textId="6B149A3C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16.5</w:t>
            </w:r>
          </w:p>
        </w:tc>
        <w:tc>
          <w:tcPr>
            <w:tcW w:w="2994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52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699" w:type="dxa"/>
          </w:tcPr>
          <w:p w14:paraId="3D564AAF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08" w:type="dxa"/>
          </w:tcPr>
          <w:p w14:paraId="5A37A185" w14:textId="77777777" w:rsidR="00CB0229" w:rsidRPr="00F14880" w:rsidRDefault="00CB0229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0229" w:rsidRPr="00F14880" w14:paraId="547D7B11" w14:textId="77777777" w:rsidTr="001B697A">
        <w:tc>
          <w:tcPr>
            <w:tcW w:w="984" w:type="dxa"/>
            <w:vMerge/>
          </w:tcPr>
          <w:p w14:paraId="3239D240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DD96910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808" w:type="dxa"/>
          </w:tcPr>
          <w:p w14:paraId="65ADB81F" w14:textId="77777777" w:rsidR="00CB0229" w:rsidRPr="00F14880" w:rsidRDefault="00CB0229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A6922" w:rsidRPr="00F14880" w14:paraId="0C1FF8DC" w14:textId="77777777" w:rsidTr="001B697A">
        <w:tc>
          <w:tcPr>
            <w:tcW w:w="984" w:type="dxa"/>
            <w:vMerge w:val="restart"/>
          </w:tcPr>
          <w:p w14:paraId="5E01757D" w14:textId="0E7EEDD2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6</w:t>
            </w:r>
          </w:p>
        </w:tc>
        <w:tc>
          <w:tcPr>
            <w:tcW w:w="2994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52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699" w:type="dxa"/>
          </w:tcPr>
          <w:p w14:paraId="7F2B712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0A0D124" w14:textId="77A58B91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7484222C" w14:textId="77777777" w:rsidR="00BA6922" w:rsidRPr="00F14880" w:rsidRDefault="00BA6922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A6922" w:rsidRPr="00F14880" w14:paraId="60503D40" w14:textId="77777777" w:rsidTr="001B697A">
        <w:tc>
          <w:tcPr>
            <w:tcW w:w="984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94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F8D0D91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1A2D8B93" w14:textId="77777777" w:rsidR="00BA6922" w:rsidRPr="00F14880" w:rsidRDefault="00BA6922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70"/>
        <w:gridCol w:w="2938"/>
        <w:gridCol w:w="706"/>
        <w:gridCol w:w="1842"/>
        <w:gridCol w:w="695"/>
        <w:gridCol w:w="1663"/>
        <w:gridCol w:w="1796"/>
      </w:tblGrid>
      <w:tr w:rsidR="00F22E24" w:rsidRPr="00635677" w14:paraId="17E12F81" w14:textId="77777777" w:rsidTr="00216645">
        <w:trPr>
          <w:trHeight w:val="1340"/>
        </w:trPr>
        <w:tc>
          <w:tcPr>
            <w:tcW w:w="107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8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5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3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6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216645">
        <w:tc>
          <w:tcPr>
            <w:tcW w:w="1070" w:type="dxa"/>
            <w:vMerge w:val="restart"/>
          </w:tcPr>
          <w:p w14:paraId="34E82A1A" w14:textId="71C8FBA1" w:rsidR="003A2BBD" w:rsidRPr="00D13A0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6.7</w:t>
            </w:r>
          </w:p>
        </w:tc>
        <w:tc>
          <w:tcPr>
            <w:tcW w:w="2938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42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5" w:type="dxa"/>
          </w:tcPr>
          <w:p w14:paraId="0CF85D6C" w14:textId="1FFC485E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96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216645">
        <w:tc>
          <w:tcPr>
            <w:tcW w:w="1070" w:type="dxa"/>
            <w:vMerge/>
          </w:tcPr>
          <w:p w14:paraId="38A194D2" w14:textId="77777777" w:rsidR="003A2BBD" w:rsidRPr="00D13A0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8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2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5" w:type="dxa"/>
          </w:tcPr>
          <w:p w14:paraId="205BFD87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96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216645">
        <w:tc>
          <w:tcPr>
            <w:tcW w:w="1070" w:type="dxa"/>
          </w:tcPr>
          <w:p w14:paraId="54D1344F" w14:textId="29A7D7F0" w:rsidR="00F22E24" w:rsidRPr="00D13A0F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8</w:t>
            </w:r>
          </w:p>
        </w:tc>
        <w:tc>
          <w:tcPr>
            <w:tcW w:w="2938" w:type="dxa"/>
          </w:tcPr>
          <w:p w14:paraId="78D0AFCF" w14:textId="06DEFF92" w:rsidR="00F22E24" w:rsidRPr="00815E5C" w:rsidRDefault="00514005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42" w:type="dxa"/>
          </w:tcPr>
          <w:p w14:paraId="00579F95" w14:textId="13B17FBE" w:rsidR="00F22E24" w:rsidRPr="00A34322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A649F4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695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96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216645">
        <w:tc>
          <w:tcPr>
            <w:tcW w:w="1070" w:type="dxa"/>
          </w:tcPr>
          <w:p w14:paraId="06699AEE" w14:textId="3170096D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9</w:t>
            </w:r>
          </w:p>
        </w:tc>
        <w:tc>
          <w:tcPr>
            <w:tcW w:w="2938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42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695" w:type="dxa"/>
          </w:tcPr>
          <w:p w14:paraId="6601252F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96" w:type="dxa"/>
          </w:tcPr>
          <w:p w14:paraId="7324B963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19366253" w14:textId="77777777" w:rsidTr="00216645">
        <w:tc>
          <w:tcPr>
            <w:tcW w:w="1070" w:type="dxa"/>
          </w:tcPr>
          <w:p w14:paraId="20922B7A" w14:textId="7EA60380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0</w:t>
            </w:r>
          </w:p>
        </w:tc>
        <w:tc>
          <w:tcPr>
            <w:tcW w:w="2938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42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95" w:type="dxa"/>
          </w:tcPr>
          <w:p w14:paraId="012C5176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1C3DC47B" w14:textId="24E9C6DA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96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216645">
        <w:tc>
          <w:tcPr>
            <w:tcW w:w="1070" w:type="dxa"/>
            <w:vMerge w:val="restart"/>
          </w:tcPr>
          <w:p w14:paraId="5666D711" w14:textId="3060763F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1</w:t>
            </w:r>
          </w:p>
        </w:tc>
        <w:tc>
          <w:tcPr>
            <w:tcW w:w="2938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42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695" w:type="dxa"/>
          </w:tcPr>
          <w:p w14:paraId="304B4EF8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96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216645">
        <w:tc>
          <w:tcPr>
            <w:tcW w:w="107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8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2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5" w:type="dxa"/>
          </w:tcPr>
          <w:p w14:paraId="0C55A10A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96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216645">
        <w:tc>
          <w:tcPr>
            <w:tcW w:w="107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8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2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5" w:type="dxa"/>
          </w:tcPr>
          <w:p w14:paraId="3713103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3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96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D318" w14:textId="77777777" w:rsidR="00D8640D" w:rsidRDefault="00D8640D" w:rsidP="003D029F">
      <w:r>
        <w:separator/>
      </w:r>
    </w:p>
  </w:endnote>
  <w:endnote w:type="continuationSeparator" w:id="0">
    <w:p w14:paraId="57F06A59" w14:textId="77777777" w:rsidR="00D8640D" w:rsidRDefault="00D8640D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6D374B" w:rsidRPr="0069274F" w:rsidRDefault="006D374B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6D374B" w:rsidRDefault="006D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5679" w14:textId="77777777" w:rsidR="00D8640D" w:rsidRDefault="00D8640D" w:rsidP="003D029F">
      <w:r>
        <w:separator/>
      </w:r>
    </w:p>
  </w:footnote>
  <w:footnote w:type="continuationSeparator" w:id="0">
    <w:p w14:paraId="0C79A178" w14:textId="77777777" w:rsidR="00D8640D" w:rsidRDefault="00D8640D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6D374B" w:rsidRDefault="006D3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BAC"/>
    <w:rsid w:val="00122F4D"/>
    <w:rsid w:val="00124760"/>
    <w:rsid w:val="0012480E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EE8"/>
    <w:rsid w:val="00294A13"/>
    <w:rsid w:val="0029738A"/>
    <w:rsid w:val="002A06DB"/>
    <w:rsid w:val="002A17BE"/>
    <w:rsid w:val="002A2294"/>
    <w:rsid w:val="002A3C9B"/>
    <w:rsid w:val="002A6DEB"/>
    <w:rsid w:val="002B2379"/>
    <w:rsid w:val="002B4A0F"/>
    <w:rsid w:val="002B4C8C"/>
    <w:rsid w:val="002B64B6"/>
    <w:rsid w:val="002C00B7"/>
    <w:rsid w:val="002C108E"/>
    <w:rsid w:val="002D12CD"/>
    <w:rsid w:val="002D2942"/>
    <w:rsid w:val="002D2EF8"/>
    <w:rsid w:val="002D79CC"/>
    <w:rsid w:val="002D7D00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A1F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7AB6"/>
    <w:rsid w:val="00412548"/>
    <w:rsid w:val="0041520D"/>
    <w:rsid w:val="00420E11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646A"/>
    <w:rsid w:val="004A66E1"/>
    <w:rsid w:val="004B2273"/>
    <w:rsid w:val="004B24D0"/>
    <w:rsid w:val="004B2C82"/>
    <w:rsid w:val="004B5EAA"/>
    <w:rsid w:val="004C181D"/>
    <w:rsid w:val="004C193F"/>
    <w:rsid w:val="004D2652"/>
    <w:rsid w:val="004D3DB0"/>
    <w:rsid w:val="004D40E1"/>
    <w:rsid w:val="004D7711"/>
    <w:rsid w:val="004E0303"/>
    <w:rsid w:val="004E2E02"/>
    <w:rsid w:val="004E56EC"/>
    <w:rsid w:val="004E619B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7B9A"/>
    <w:rsid w:val="005C063E"/>
    <w:rsid w:val="005C3555"/>
    <w:rsid w:val="005C4116"/>
    <w:rsid w:val="005C47F7"/>
    <w:rsid w:val="005D0020"/>
    <w:rsid w:val="005E0108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5A4E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5220"/>
    <w:rsid w:val="0069274F"/>
    <w:rsid w:val="00693C2A"/>
    <w:rsid w:val="006A7863"/>
    <w:rsid w:val="006A7F89"/>
    <w:rsid w:val="006B3326"/>
    <w:rsid w:val="006B4BF1"/>
    <w:rsid w:val="006B58C7"/>
    <w:rsid w:val="006B5A29"/>
    <w:rsid w:val="006B650D"/>
    <w:rsid w:val="006C057F"/>
    <w:rsid w:val="006C55E8"/>
    <w:rsid w:val="006C707C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60C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6FC9"/>
    <w:rsid w:val="007443DB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A0460"/>
    <w:rsid w:val="007A352A"/>
    <w:rsid w:val="007A389A"/>
    <w:rsid w:val="007A7E18"/>
    <w:rsid w:val="007B01AF"/>
    <w:rsid w:val="007B3116"/>
    <w:rsid w:val="007B3C67"/>
    <w:rsid w:val="007B5BDD"/>
    <w:rsid w:val="007C07C4"/>
    <w:rsid w:val="007D1742"/>
    <w:rsid w:val="007E558F"/>
    <w:rsid w:val="007F4AF6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4AC5"/>
    <w:rsid w:val="0084690A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B14B1"/>
    <w:rsid w:val="009B6AE4"/>
    <w:rsid w:val="009B797D"/>
    <w:rsid w:val="009D2583"/>
    <w:rsid w:val="009D5120"/>
    <w:rsid w:val="009D53F2"/>
    <w:rsid w:val="009D6652"/>
    <w:rsid w:val="009E165B"/>
    <w:rsid w:val="009E1892"/>
    <w:rsid w:val="009E2DE4"/>
    <w:rsid w:val="009E311A"/>
    <w:rsid w:val="009E617F"/>
    <w:rsid w:val="009F0C42"/>
    <w:rsid w:val="009F28D1"/>
    <w:rsid w:val="009F310F"/>
    <w:rsid w:val="009F3C47"/>
    <w:rsid w:val="009F6621"/>
    <w:rsid w:val="00A03FF4"/>
    <w:rsid w:val="00A06F86"/>
    <w:rsid w:val="00A11DA1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21FA5"/>
    <w:rsid w:val="00B2407F"/>
    <w:rsid w:val="00B2536A"/>
    <w:rsid w:val="00B255D6"/>
    <w:rsid w:val="00B26D4E"/>
    <w:rsid w:val="00B35615"/>
    <w:rsid w:val="00B35DE4"/>
    <w:rsid w:val="00B35E35"/>
    <w:rsid w:val="00B375F0"/>
    <w:rsid w:val="00B40DA9"/>
    <w:rsid w:val="00B455D9"/>
    <w:rsid w:val="00B4568F"/>
    <w:rsid w:val="00B45F47"/>
    <w:rsid w:val="00B53DFD"/>
    <w:rsid w:val="00B55BBE"/>
    <w:rsid w:val="00B60F36"/>
    <w:rsid w:val="00B6127C"/>
    <w:rsid w:val="00B630F1"/>
    <w:rsid w:val="00B63D6D"/>
    <w:rsid w:val="00B65FB4"/>
    <w:rsid w:val="00B67CE3"/>
    <w:rsid w:val="00B71FDB"/>
    <w:rsid w:val="00B76059"/>
    <w:rsid w:val="00B8758E"/>
    <w:rsid w:val="00B91B58"/>
    <w:rsid w:val="00B926D2"/>
    <w:rsid w:val="00B94CAC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D0A83"/>
    <w:rsid w:val="00BD105C"/>
    <w:rsid w:val="00BD2A1A"/>
    <w:rsid w:val="00BD6ECE"/>
    <w:rsid w:val="00BD7C04"/>
    <w:rsid w:val="00BE00BE"/>
    <w:rsid w:val="00BE0136"/>
    <w:rsid w:val="00BE2653"/>
    <w:rsid w:val="00BE2EE2"/>
    <w:rsid w:val="00BE582C"/>
    <w:rsid w:val="00BF0AEF"/>
    <w:rsid w:val="00BF31CE"/>
    <w:rsid w:val="00BF4F64"/>
    <w:rsid w:val="00C0068F"/>
    <w:rsid w:val="00C03F30"/>
    <w:rsid w:val="00C06784"/>
    <w:rsid w:val="00C130E4"/>
    <w:rsid w:val="00C17F14"/>
    <w:rsid w:val="00C22407"/>
    <w:rsid w:val="00C22BEE"/>
    <w:rsid w:val="00C22E13"/>
    <w:rsid w:val="00C25709"/>
    <w:rsid w:val="00C26CF5"/>
    <w:rsid w:val="00C27321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39F1"/>
    <w:rsid w:val="00CD402A"/>
    <w:rsid w:val="00CD48D6"/>
    <w:rsid w:val="00CD50EF"/>
    <w:rsid w:val="00CE0975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3365"/>
    <w:rsid w:val="00D13A0F"/>
    <w:rsid w:val="00D15E04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75ED"/>
    <w:rsid w:val="00DB7839"/>
    <w:rsid w:val="00DC33D0"/>
    <w:rsid w:val="00DC36D6"/>
    <w:rsid w:val="00DC3F6C"/>
    <w:rsid w:val="00DC4690"/>
    <w:rsid w:val="00DC4A28"/>
    <w:rsid w:val="00DC521F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7605"/>
    <w:rsid w:val="00EB78F9"/>
    <w:rsid w:val="00EC611D"/>
    <w:rsid w:val="00EC6E79"/>
    <w:rsid w:val="00ED003F"/>
    <w:rsid w:val="00ED5462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60735"/>
    <w:rsid w:val="00F621F0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F570C-1D54-4AAC-8647-96708F1C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39</Pages>
  <Words>4800</Words>
  <Characters>2736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339</cp:revision>
  <cp:lastPrinted>2017-06-28T11:29:00Z</cp:lastPrinted>
  <dcterms:created xsi:type="dcterms:W3CDTF">2017-09-04T19:26:00Z</dcterms:created>
  <dcterms:modified xsi:type="dcterms:W3CDTF">2017-09-21T10:08:00Z</dcterms:modified>
</cp:coreProperties>
</file>